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8E16" w14:textId="32B05CBC" w:rsidR="00B65F82" w:rsidRDefault="006C12E4" w:rsidP="00B65F8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22357E" wp14:editId="4A583FDA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228090" cy="4667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466725"/>
                          <a:chOff x="0" y="9525"/>
                          <a:chExt cx="1653192" cy="520446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3500" y="3467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D2946" w14:textId="4F30C0B2" w:rsidR="00B65F82" w:rsidRDefault="00C83733" w:rsidP="00B65F8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2357E" id="Group 10" o:spid="_x0000_s1026" style="position:absolute;margin-left:0;margin-top:2pt;width:96.7pt;height:36.75pt;z-index:251660288;mso-position-horizontal-relative:margin;mso-width-relative:margin" coordorigin=",95" coordsize="16531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435;top:346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1D2946" w14:textId="4F30C0B2" w:rsidR="00B65F82" w:rsidRDefault="00C83733" w:rsidP="00B65F8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3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BDA2" wp14:editId="32E25AAF">
                <wp:simplePos x="0" y="0"/>
                <wp:positionH relativeFrom="page">
                  <wp:posOffset>-258817</wp:posOffset>
                </wp:positionH>
                <wp:positionV relativeFrom="paragraph">
                  <wp:posOffset>-15240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E71B8" w14:textId="5CBB2E54" w:rsidR="00B65F82" w:rsidRDefault="00B65F82" w:rsidP="00B65F8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E86F31" w:rsidRPr="002A36EB">
                              <w:rPr>
                                <w:lang w:val="fr-CA"/>
                              </w:rPr>
                              <w:t>Itinéraire du marchethon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44D453D" w14:textId="77777777" w:rsidR="00B65F82" w:rsidRPr="008C0B5C" w:rsidRDefault="00B65F82" w:rsidP="00B65F8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65DAC7" w14:textId="77777777" w:rsidR="00B65F82" w:rsidRDefault="00B65F82" w:rsidP="00B65F8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86BED1" w14:textId="77777777" w:rsidR="00B65F82" w:rsidRDefault="00B65F82" w:rsidP="00B65F8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BDA2" id="Text Box 9" o:spid="_x0000_s1029" type="#_x0000_t202" style="position:absolute;margin-left:-20.4pt;margin-top:-1.2pt;width:61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" fillcolor="white [3201]" stroked="f" strokeweight=".5pt">
                <v:textbox>
                  <w:txbxContent>
                    <w:p w14:paraId="09AE71B8" w14:textId="5CBB2E54" w:rsidR="00B65F82" w:rsidRDefault="00B65F82" w:rsidP="00B65F82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E86F31" w:rsidRPr="002A36EB">
                        <w:rPr>
                          <w:lang w:val="fr-CA"/>
                        </w:rPr>
                        <w:t>Itinéraire du marchethon</w:t>
                      </w:r>
                      <w:r>
                        <w:br/>
                        <w:t xml:space="preserve">       </w:t>
                      </w:r>
                    </w:p>
                    <w:p w14:paraId="044D453D" w14:textId="77777777" w:rsidR="00B65F82" w:rsidRPr="008C0B5C" w:rsidRDefault="00B65F82" w:rsidP="00B65F8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365DAC7" w14:textId="77777777" w:rsidR="00B65F82" w:rsidRDefault="00B65F82" w:rsidP="00B65F82">
                      <w:pPr>
                        <w:pStyle w:val="H1"/>
                      </w:pPr>
                      <w:r>
                        <w:tab/>
                      </w:r>
                    </w:p>
                    <w:p w14:paraId="1586BED1" w14:textId="77777777" w:rsidR="00B65F82" w:rsidRDefault="00B65F82" w:rsidP="00B65F8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6D6782C5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710B44F" w14:textId="16E1F991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62FF25C" w14:textId="2871A697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B10A960" w14:textId="77777777" w:rsidR="000D381D" w:rsidRDefault="000D381D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EB580" w14:textId="7ACE083B" w:rsidR="00867370" w:rsidRDefault="00E228B5" w:rsidP="00600B2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1EB991" wp14:editId="463EC524">
            <wp:extent cx="3602736" cy="5404104"/>
            <wp:effectExtent l="0" t="0" r="0" b="6350"/>
            <wp:docPr id="156741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2102" name="Picture 15674121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EE3F" w14:textId="77777777" w:rsidR="00CC736C" w:rsidRDefault="00CC736C" w:rsidP="00D34720">
      <w:r>
        <w:separator/>
      </w:r>
    </w:p>
  </w:endnote>
  <w:endnote w:type="continuationSeparator" w:id="0">
    <w:p w14:paraId="287A4090" w14:textId="77777777" w:rsidR="00CC736C" w:rsidRDefault="00CC73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D13D" w14:textId="77777777" w:rsidR="00315CF7" w:rsidRDefault="00315CF7" w:rsidP="00315CF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76DEE99" w:rsidR="00D34720" w:rsidRPr="00315CF7" w:rsidRDefault="00315CF7" w:rsidP="00315CF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F672A77" wp14:editId="53D4EAA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315CF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BDB4" w14:textId="77777777" w:rsidR="00CC736C" w:rsidRDefault="00CC736C" w:rsidP="00D34720">
      <w:r>
        <w:separator/>
      </w:r>
    </w:p>
  </w:footnote>
  <w:footnote w:type="continuationSeparator" w:id="0">
    <w:p w14:paraId="6DB39822" w14:textId="77777777" w:rsidR="00CC736C" w:rsidRDefault="00CC73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7391C6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522D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522D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0C4BD1"/>
    <w:rsid w:val="000D381D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30407"/>
    <w:rsid w:val="00257E5C"/>
    <w:rsid w:val="00295784"/>
    <w:rsid w:val="002A36EB"/>
    <w:rsid w:val="002A53CB"/>
    <w:rsid w:val="002D3173"/>
    <w:rsid w:val="00315CF7"/>
    <w:rsid w:val="0033109D"/>
    <w:rsid w:val="00336D11"/>
    <w:rsid w:val="00353AA2"/>
    <w:rsid w:val="00366CCD"/>
    <w:rsid w:val="00381997"/>
    <w:rsid w:val="00383490"/>
    <w:rsid w:val="00385C00"/>
    <w:rsid w:val="003C5C2F"/>
    <w:rsid w:val="0040342B"/>
    <w:rsid w:val="00406998"/>
    <w:rsid w:val="00407A87"/>
    <w:rsid w:val="00436C5D"/>
    <w:rsid w:val="00481E4C"/>
    <w:rsid w:val="00486E6F"/>
    <w:rsid w:val="004A281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00B2F"/>
    <w:rsid w:val="00647880"/>
    <w:rsid w:val="0065591C"/>
    <w:rsid w:val="0067272D"/>
    <w:rsid w:val="00677CDA"/>
    <w:rsid w:val="006839C2"/>
    <w:rsid w:val="00696EE0"/>
    <w:rsid w:val="006C12E4"/>
    <w:rsid w:val="006D480C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F4D55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A1442"/>
    <w:rsid w:val="009B090B"/>
    <w:rsid w:val="00A062F1"/>
    <w:rsid w:val="00A31DB6"/>
    <w:rsid w:val="00A453D3"/>
    <w:rsid w:val="00A95B07"/>
    <w:rsid w:val="00AB1AFB"/>
    <w:rsid w:val="00AB31BD"/>
    <w:rsid w:val="00AB5722"/>
    <w:rsid w:val="00AD0C3A"/>
    <w:rsid w:val="00AE3EBA"/>
    <w:rsid w:val="00B63D57"/>
    <w:rsid w:val="00B65F82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83733"/>
    <w:rsid w:val="00C94FB5"/>
    <w:rsid w:val="00C96742"/>
    <w:rsid w:val="00CA48C5"/>
    <w:rsid w:val="00CB2E9B"/>
    <w:rsid w:val="00CC736C"/>
    <w:rsid w:val="00CE74B1"/>
    <w:rsid w:val="00D01712"/>
    <w:rsid w:val="00D34720"/>
    <w:rsid w:val="00D61387"/>
    <w:rsid w:val="00D748C7"/>
    <w:rsid w:val="00D92395"/>
    <w:rsid w:val="00DB61AE"/>
    <w:rsid w:val="00DD3693"/>
    <w:rsid w:val="00DD6D9F"/>
    <w:rsid w:val="00DF262E"/>
    <w:rsid w:val="00DF5067"/>
    <w:rsid w:val="00E1030E"/>
    <w:rsid w:val="00E155B4"/>
    <w:rsid w:val="00E228B5"/>
    <w:rsid w:val="00E50AE2"/>
    <w:rsid w:val="00E522D4"/>
    <w:rsid w:val="00E83061"/>
    <w:rsid w:val="00E86F31"/>
    <w:rsid w:val="00EA0151"/>
    <w:rsid w:val="00EB2F68"/>
    <w:rsid w:val="00EC51AF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17F6FC2B"/>
    <w:rsid w:val="4060E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65F8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29:00Z</dcterms:created>
  <dcterms:modified xsi:type="dcterms:W3CDTF">2023-07-18T04:29:00Z</dcterms:modified>
</cp:coreProperties>
</file>